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F59A" w14:textId="7AD0BF12" w:rsidR="00585826" w:rsidRDefault="00C44EA3" w:rsidP="000C4FBD">
      <w:pPr>
        <w:tabs>
          <w:tab w:val="left" w:pos="657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es-ES"/>
        </w:rPr>
        <w:t>ESCRITO  LIBRE</w:t>
      </w:r>
      <w:r w:rsidR="00794446">
        <w:rPr>
          <w:rFonts w:ascii="Arial Narrow" w:eastAsia="Times New Roman" w:hAnsi="Arial Narrow" w:cs="Arial"/>
          <w:b/>
          <w:sz w:val="20"/>
          <w:szCs w:val="20"/>
          <w:lang w:eastAsia="es-ES"/>
        </w:rPr>
        <w:t xml:space="preserve">  PERSONA  MORAL</w:t>
      </w:r>
    </w:p>
    <w:p w14:paraId="48137DF2" w14:textId="575B3A33" w:rsidR="008A0983" w:rsidRPr="00585826" w:rsidRDefault="00B17512" w:rsidP="000C4FBD">
      <w:pPr>
        <w:tabs>
          <w:tab w:val="left" w:pos="657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es-ES"/>
        </w:rPr>
        <w:t>CAMBIO DE TITULAR</w:t>
      </w:r>
    </w:p>
    <w:p w14:paraId="7DF9E929" w14:textId="77777777" w:rsidR="00585826" w:rsidRDefault="00585826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7906130" w14:textId="498E7FA1" w:rsidR="009F115C" w:rsidRPr="00BD16C6" w:rsidRDefault="009F115C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 xml:space="preserve">Cd._____________, Tamaulipas; </w:t>
      </w:r>
      <w:r w:rsidR="00C642A1">
        <w:rPr>
          <w:rFonts w:ascii="Calibri" w:eastAsia="Times New Roman" w:hAnsi="Calibri" w:cs="Arial"/>
          <w:sz w:val="20"/>
          <w:szCs w:val="20"/>
          <w:lang w:eastAsia="es-ES"/>
        </w:rPr>
        <w:t>a</w:t>
      </w: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>___de ____________de 20___.</w:t>
      </w:r>
    </w:p>
    <w:p w14:paraId="28ED6CB2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376F9E9D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04FAC2C3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230E76F4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7CF62662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5024BE7B" w14:textId="77777777" w:rsidR="009F115C" w:rsidRPr="00BD16C6" w:rsidRDefault="009F115C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color w:val="3B3838" w:themeColor="background2" w:themeShade="40"/>
          <w:sz w:val="20"/>
          <w:szCs w:val="20"/>
          <w:lang w:val="es-ES_tradnl"/>
        </w:rPr>
      </w:pPr>
    </w:p>
    <w:p w14:paraId="2CAC5F88" w14:textId="3511BAD3" w:rsidR="00A25B05" w:rsidRPr="00BD16C6" w:rsidRDefault="00A42DB3" w:rsidP="009F115C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lang w:val="es-ES_tradnl"/>
        </w:rPr>
      </w:pPr>
      <w:r w:rsidRPr="00BD16C6">
        <w:rPr>
          <w:rFonts w:ascii="Calibri" w:eastAsia="Cambria" w:hAnsi="Calibri" w:cs="Times New Roman"/>
          <w:b/>
          <w:bCs/>
          <w:lang w:val="es-ES_tradnl"/>
        </w:rPr>
        <w:t>C.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</w:t>
      </w:r>
      <w:r w:rsidR="00C8058A">
        <w:rPr>
          <w:rFonts w:ascii="Calibri" w:eastAsia="Cambria" w:hAnsi="Calibri" w:cs="Times New Roman"/>
          <w:b/>
          <w:bCs/>
          <w:lang w:val="es-ES_tradnl"/>
        </w:rPr>
        <w:t>____________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6BD9BEFE" w14:textId="222EE4F6" w:rsidR="00384667" w:rsidRPr="00BD16C6" w:rsidRDefault="003074D8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Titular de la Secretaría</w:t>
      </w:r>
      <w:r w:rsidR="00384667" w:rsidRPr="00BD16C6">
        <w:rPr>
          <w:rFonts w:ascii="Calibri" w:eastAsia="Cambria" w:hAnsi="Calibri" w:cs="Times New Roman"/>
          <w:lang w:val="es-ES_tradnl"/>
        </w:rPr>
        <w:t xml:space="preserve"> de Educación de Tamaulipas</w:t>
      </w:r>
    </w:p>
    <w:p w14:paraId="1B810745" w14:textId="77777777" w:rsidR="00384667" w:rsidRPr="00BD16C6" w:rsidRDefault="007B6F6A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  <w:r w:rsidRPr="00BD16C6">
        <w:rPr>
          <w:rFonts w:ascii="Calibri" w:eastAsia="Calibri" w:hAnsi="Calibri" w:cs="Helvetica"/>
          <w:lang w:val="es-ES"/>
        </w:rPr>
        <w:t>Presente.</w:t>
      </w:r>
    </w:p>
    <w:p w14:paraId="4000923F" w14:textId="77777777" w:rsidR="00DE11CC" w:rsidRPr="00BD16C6" w:rsidRDefault="00DE11CC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</w:p>
    <w:p w14:paraId="70F74CDB" w14:textId="77777777" w:rsidR="007B6F6A" w:rsidRPr="00BD16C6" w:rsidRDefault="00ED3DF5" w:rsidP="007B6F6A">
      <w:pPr>
        <w:tabs>
          <w:tab w:val="left" w:pos="709"/>
        </w:tabs>
        <w:spacing w:after="40"/>
        <w:jc w:val="right"/>
        <w:outlineLvl w:val="0"/>
        <w:rPr>
          <w:rFonts w:ascii="Calibri" w:hAnsi="Calibri"/>
          <w:b/>
          <w:bCs/>
        </w:rPr>
      </w:pPr>
      <w:r w:rsidRPr="00BD16C6">
        <w:rPr>
          <w:rFonts w:ascii="Calibri" w:hAnsi="Calibri"/>
          <w:b/>
        </w:rPr>
        <w:t>At´n</w:t>
      </w:r>
      <w:r w:rsidR="00384667" w:rsidRPr="00BD16C6">
        <w:rPr>
          <w:rFonts w:ascii="Calibri" w:hAnsi="Calibri"/>
          <w:b/>
        </w:rPr>
        <w:t>: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5A4C62D2" w14:textId="77777777" w:rsidR="00384667" w:rsidRPr="00BD16C6" w:rsidRDefault="00384667" w:rsidP="007E2A4C">
      <w:pPr>
        <w:tabs>
          <w:tab w:val="left" w:pos="709"/>
        </w:tabs>
        <w:spacing w:after="40" w:line="240" w:lineRule="auto"/>
        <w:jc w:val="right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Subsecretario de Educación Media Superior y Superior</w:t>
      </w:r>
    </w:p>
    <w:p w14:paraId="3F77F678" w14:textId="77777777" w:rsidR="00384667" w:rsidRPr="00BD16C6" w:rsidRDefault="00384667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8372DCF" w14:textId="77777777" w:rsidR="007B6F6A" w:rsidRPr="00BD16C6" w:rsidRDefault="007B6F6A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0A2B8334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6D655C7" w14:textId="23895052" w:rsidR="008621CD" w:rsidRPr="00BD16C6" w:rsidRDefault="00B17512" w:rsidP="008621CD">
      <w:pPr>
        <w:tabs>
          <w:tab w:val="left" w:pos="6570"/>
        </w:tabs>
        <w:spacing w:after="0" w:line="240" w:lineRule="auto"/>
        <w:jc w:val="both"/>
        <w:rPr>
          <w:rFonts w:ascii="Calibri" w:eastAsia="Cambria" w:hAnsi="Calibri" w:cs="Times New Roman"/>
        </w:rPr>
      </w:pPr>
      <w:r>
        <w:rPr>
          <w:rFonts w:ascii="Calibri" w:eastAsia="Times New Roman" w:hAnsi="Calibri" w:cs="Arial"/>
          <w:lang w:eastAsia="es-ES"/>
        </w:rPr>
        <w:t>Los</w:t>
      </w:r>
      <w:r w:rsidR="0070646D">
        <w:rPr>
          <w:rFonts w:ascii="Calibri" w:eastAsia="Times New Roman" w:hAnsi="Calibri" w:cs="Arial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 xml:space="preserve"> suscrito</w:t>
      </w:r>
      <w:r>
        <w:rPr>
          <w:rFonts w:ascii="Calibri" w:eastAsia="Times New Roman" w:hAnsi="Calibri" w:cs="Arial"/>
          <w:lang w:eastAsia="es-ES"/>
        </w:rPr>
        <w:t xml:space="preserve">s _____________________ y ___________________Representantes Legales de las personas morales denominadas </w:t>
      </w:r>
      <w:r w:rsidR="00794446">
        <w:rPr>
          <w:rFonts w:ascii="Calibri" w:eastAsia="Times New Roman" w:hAnsi="Calibri" w:cs="Arial"/>
          <w:lang w:eastAsia="es-ES"/>
        </w:rPr>
        <w:t xml:space="preserve"> ___________________</w:t>
      </w:r>
      <w:r>
        <w:rPr>
          <w:rFonts w:ascii="Calibri" w:eastAsia="Times New Roman" w:hAnsi="Calibri" w:cs="Arial"/>
          <w:lang w:eastAsia="es-ES"/>
        </w:rPr>
        <w:t xml:space="preserve"> y _____________________respectivamente acudimos  ante esa Autoridad Educativa y atentamente, solicitamos autorización para Cambio de Titular,</w:t>
      </w:r>
      <w:r w:rsidR="008621CD">
        <w:rPr>
          <w:rFonts w:ascii="Calibri" w:eastAsia="Times New Roman" w:hAnsi="Calibri" w:cs="Arial"/>
          <w:lang w:eastAsia="es-ES"/>
        </w:rPr>
        <w:t xml:space="preserve"> </w:t>
      </w:r>
      <w:r w:rsidR="00917482">
        <w:rPr>
          <w:rFonts w:ascii="Calibri" w:eastAsia="Times New Roman" w:hAnsi="Calibri" w:cs="Arial"/>
          <w:lang w:eastAsia="es-ES"/>
        </w:rPr>
        <w:t xml:space="preserve">del Acuerdo número _____publicado en el Periódico Oficial del Estado, número _____de fecha ___________________ </w:t>
      </w:r>
      <w:r w:rsidR="00917482">
        <w:rPr>
          <w:rFonts w:ascii="Calibri" w:eastAsia="Cambria" w:hAnsi="Calibri" w:cs="Times New Roman"/>
        </w:rPr>
        <w:t xml:space="preserve">a través </w:t>
      </w:r>
      <w:r w:rsidR="002164D2">
        <w:rPr>
          <w:rFonts w:ascii="Calibri" w:eastAsia="Cambria" w:hAnsi="Calibri" w:cs="Times New Roman"/>
        </w:rPr>
        <w:t xml:space="preserve">del cual </w:t>
      </w:r>
      <w:r w:rsidR="008F0FE9">
        <w:rPr>
          <w:rFonts w:ascii="Calibri" w:eastAsia="Cambria" w:hAnsi="Calibri" w:cs="Times New Roman"/>
        </w:rPr>
        <w:t xml:space="preserve">se </w:t>
      </w:r>
      <w:r w:rsidR="00917482">
        <w:rPr>
          <w:rFonts w:ascii="Calibri" w:eastAsia="Cambria" w:hAnsi="Calibri" w:cs="Times New Roman"/>
        </w:rPr>
        <w:t>autoriz</w:t>
      </w:r>
      <w:r w:rsidR="008F0FE9">
        <w:rPr>
          <w:rFonts w:ascii="Calibri" w:eastAsia="Cambria" w:hAnsi="Calibri" w:cs="Times New Roman"/>
        </w:rPr>
        <w:t xml:space="preserve">ó </w:t>
      </w:r>
      <w:r w:rsidR="00917482">
        <w:rPr>
          <w:rFonts w:ascii="Calibri" w:eastAsia="Cambria" w:hAnsi="Calibri" w:cs="Times New Roman"/>
        </w:rPr>
        <w:t xml:space="preserve">el </w:t>
      </w:r>
      <w:r w:rsidR="008621CD">
        <w:rPr>
          <w:rFonts w:ascii="Calibri" w:eastAsia="Times New Roman" w:hAnsi="Calibri" w:cs="Arial"/>
          <w:lang w:eastAsia="es-ES"/>
        </w:rPr>
        <w:t xml:space="preserve">programa académico de </w:t>
      </w:r>
      <w:r w:rsidR="00917482">
        <w:rPr>
          <w:rFonts w:ascii="Calibri" w:eastAsia="Times New Roman" w:hAnsi="Calibri" w:cs="Arial"/>
          <w:lang w:eastAsia="es-ES"/>
        </w:rPr>
        <w:t>___________________</w:t>
      </w:r>
      <w:r w:rsidR="008621CD" w:rsidRPr="00586418">
        <w:rPr>
          <w:rFonts w:ascii="Calibri" w:eastAsia="Times New Roman" w:hAnsi="Calibri" w:cs="Arial"/>
          <w:lang w:eastAsia="es-ES"/>
        </w:rPr>
        <w:t>en la mo</w:t>
      </w:r>
      <w:r w:rsidR="0035633D">
        <w:rPr>
          <w:rFonts w:ascii="Calibri" w:eastAsia="Times New Roman" w:hAnsi="Calibri" w:cs="Arial"/>
          <w:lang w:eastAsia="es-ES"/>
        </w:rPr>
        <w:t>dalidad ______________________,</w:t>
      </w:r>
      <w:r w:rsidR="008621CD" w:rsidRPr="00586418">
        <w:rPr>
          <w:rFonts w:ascii="Calibri" w:eastAsia="Times New Roman" w:hAnsi="Calibri" w:cs="Arial"/>
          <w:lang w:eastAsia="es-ES"/>
        </w:rPr>
        <w:t>opción _______________________, plan ___________________, duración de _________________ y turno(s) _______</w:t>
      </w:r>
      <w:r>
        <w:rPr>
          <w:rFonts w:ascii="Calibri" w:eastAsia="Times New Roman" w:hAnsi="Calibri" w:cs="Arial"/>
          <w:lang w:eastAsia="es-ES"/>
        </w:rPr>
        <w:t>____________el cual se imparte en el</w:t>
      </w:r>
      <w:r w:rsidR="00B83478">
        <w:rPr>
          <w:rFonts w:ascii="Calibri" w:eastAsia="Times New Roman" w:hAnsi="Calibri" w:cs="Arial"/>
          <w:lang w:eastAsia="es-ES"/>
        </w:rPr>
        <w:t xml:space="preserve"> </w:t>
      </w:r>
      <w:r w:rsidR="008621CD" w:rsidRPr="00586418">
        <w:rPr>
          <w:rFonts w:ascii="Calibri" w:eastAsia="Times New Roman" w:hAnsi="Calibri" w:cs="Arial"/>
          <w:lang w:eastAsia="es-ES"/>
        </w:rPr>
        <w:t>domicilio localizado en Calle ___________, Número______, Colonia _______, Fraccionamiento ____________, en la Ciudad de __________, Municipio ____________, C.P. No. _____</w:t>
      </w:r>
      <w:r>
        <w:rPr>
          <w:rFonts w:ascii="Calibri" w:eastAsia="Times New Roman" w:hAnsi="Calibri" w:cs="Arial"/>
          <w:lang w:eastAsia="es-ES"/>
        </w:rPr>
        <w:t xml:space="preserve">_____, del Estado de Tamaulipas; </w:t>
      </w:r>
      <w:r w:rsidR="00917482">
        <w:rPr>
          <w:rFonts w:ascii="Calibri" w:eastAsia="Times New Roman" w:hAnsi="Calibri" w:cs="Arial"/>
          <w:lang w:eastAsia="es-ES"/>
        </w:rPr>
        <w:t xml:space="preserve">para efecto de la solicitud, nos permitimos anexar al presente, las Actas de Asambleas protocolizadas donde se </w:t>
      </w:r>
      <w:r w:rsidR="0035633D">
        <w:rPr>
          <w:rFonts w:ascii="Calibri" w:eastAsia="Times New Roman" w:hAnsi="Calibri" w:cs="Arial"/>
          <w:lang w:eastAsia="es-ES"/>
        </w:rPr>
        <w:t>manifiesta</w:t>
      </w:r>
      <w:r w:rsidR="00917482">
        <w:rPr>
          <w:rFonts w:ascii="Calibri" w:eastAsia="Times New Roman" w:hAnsi="Calibri" w:cs="Arial"/>
          <w:lang w:eastAsia="es-ES"/>
        </w:rPr>
        <w:t xml:space="preserve"> la decisión </w:t>
      </w:r>
      <w:r w:rsidR="0035633D">
        <w:rPr>
          <w:rFonts w:ascii="Calibri" w:eastAsia="Times New Roman" w:hAnsi="Calibri" w:cs="Arial"/>
          <w:lang w:eastAsia="es-ES"/>
        </w:rPr>
        <w:t xml:space="preserve">de </w:t>
      </w:r>
      <w:r w:rsidR="00917482">
        <w:rPr>
          <w:rFonts w:ascii="Calibri" w:eastAsia="Times New Roman" w:hAnsi="Calibri" w:cs="Arial"/>
          <w:lang w:eastAsia="es-ES"/>
        </w:rPr>
        <w:t xml:space="preserve">ceder y adquirir el programa citado, </w:t>
      </w:r>
      <w:r w:rsidR="0035633D">
        <w:rPr>
          <w:rFonts w:ascii="Calibri" w:eastAsia="Times New Roman" w:hAnsi="Calibri" w:cs="Arial"/>
          <w:lang w:eastAsia="es-ES"/>
        </w:rPr>
        <w:t xml:space="preserve">ambos documentos </w:t>
      </w:r>
      <w:r w:rsidR="00917482">
        <w:rPr>
          <w:rFonts w:ascii="Calibri" w:eastAsia="Times New Roman" w:hAnsi="Calibri" w:cs="Arial"/>
          <w:lang w:eastAsia="es-ES"/>
        </w:rPr>
        <w:t>debidamente inscritas en el Re</w:t>
      </w:r>
      <w:r w:rsidR="0035633D">
        <w:rPr>
          <w:rFonts w:ascii="Calibri" w:eastAsia="Times New Roman" w:hAnsi="Calibri" w:cs="Arial"/>
          <w:lang w:eastAsia="es-ES"/>
        </w:rPr>
        <w:t>gistro Público de la Propiedad; así como el contrato de cesión de derechos y obligaciones celebrado ante Notario Público.</w:t>
      </w:r>
      <w:r w:rsidR="00917482">
        <w:rPr>
          <w:rFonts w:ascii="Calibri" w:eastAsia="Times New Roman" w:hAnsi="Calibri" w:cs="Arial"/>
          <w:lang w:eastAsia="es-ES"/>
        </w:rPr>
        <w:t xml:space="preserve"> </w:t>
      </w:r>
    </w:p>
    <w:p w14:paraId="17A59DD8" w14:textId="77777777" w:rsidR="008621CD" w:rsidRPr="00BD16C6" w:rsidRDefault="008621CD" w:rsidP="008621CD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05A12669" w14:textId="77777777" w:rsidR="007E2A4C" w:rsidRPr="00BD16C6" w:rsidRDefault="007E2A4C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124B3708" w14:textId="77777777" w:rsidR="00384667" w:rsidRPr="00BD16C6" w:rsidRDefault="00384667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BD16C6">
        <w:rPr>
          <w:rFonts w:ascii="Calibri" w:eastAsia="Times New Roman" w:hAnsi="Calibri" w:cs="Arial"/>
          <w:lang w:eastAsia="es-ES"/>
        </w:rPr>
        <w:t>Agradecemos de antem</w:t>
      </w:r>
      <w:r w:rsidR="002E55AF" w:rsidRPr="00BD16C6">
        <w:rPr>
          <w:rFonts w:ascii="Calibri" w:eastAsia="Times New Roman" w:hAnsi="Calibri" w:cs="Arial"/>
          <w:lang w:eastAsia="es-ES"/>
        </w:rPr>
        <w:t>ano la atención a la presente.</w:t>
      </w:r>
    </w:p>
    <w:p w14:paraId="6A8AD9D0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BD2EB55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159B15DD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5A3F52B6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4A54F040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79A28E08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6C2FC56F" w14:textId="128EDE4E" w:rsidR="00F21BC3" w:rsidRPr="00BD16C6" w:rsidRDefault="00F21BC3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_</w:t>
      </w:r>
      <w:r w:rsidR="0035633D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        __</w:t>
      </w:r>
      <w:r w:rsidRPr="00BD16C6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____</w:t>
      </w:r>
      <w:r w:rsidR="0035633D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</w:t>
      </w:r>
    </w:p>
    <w:p w14:paraId="7FB62F54" w14:textId="6E6B832D" w:rsidR="00F21BC3" w:rsidRPr="00BD16C6" w:rsidRDefault="00DA1BFD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Nombre y f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irma de</w:t>
      </w:r>
      <w:r w:rsidR="0035633D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 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l</w:t>
      </w:r>
      <w:r w:rsidR="0035633D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os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 </w:t>
      </w:r>
      <w:r w:rsidR="00FC44EC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olicitante</w:t>
      </w:r>
      <w:r w:rsidR="0035633D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</w:t>
      </w:r>
    </w:p>
    <w:p w14:paraId="2EDA73A5" w14:textId="77777777" w:rsidR="00F21BC3" w:rsidRPr="00BD16C6" w:rsidRDefault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0D934E59" w14:textId="77777777" w:rsidR="003733C7" w:rsidRPr="00BD16C6" w:rsidRDefault="003733C7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3791A2D0" w14:textId="13082568" w:rsidR="00487043" w:rsidRPr="00BD16C6" w:rsidRDefault="00AF6A32" w:rsidP="003733C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  <w:t xml:space="preserve">c.c.p. – Titular de la </w:t>
      </w:r>
      <w:r w:rsidR="004C3038"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  <w:t>Coordinación de Comisiones de Planeación y Programación.</w:t>
      </w:r>
    </w:p>
    <w:sectPr w:rsidR="00487043" w:rsidRPr="00BD16C6" w:rsidSect="005C41EE"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A348" w14:textId="77777777" w:rsidR="005C41EE" w:rsidRDefault="005C41EE" w:rsidP="003135AA">
      <w:pPr>
        <w:spacing w:after="0" w:line="240" w:lineRule="auto"/>
      </w:pPr>
      <w:r>
        <w:separator/>
      </w:r>
    </w:p>
  </w:endnote>
  <w:endnote w:type="continuationSeparator" w:id="0">
    <w:p w14:paraId="282E47A6" w14:textId="77777777" w:rsidR="005C41EE" w:rsidRDefault="005C41EE" w:rsidP="0031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82888" w14:textId="77777777" w:rsidR="005C41EE" w:rsidRDefault="005C41EE" w:rsidP="003135AA">
      <w:pPr>
        <w:spacing w:after="0" w:line="240" w:lineRule="auto"/>
      </w:pPr>
      <w:r>
        <w:separator/>
      </w:r>
    </w:p>
  </w:footnote>
  <w:footnote w:type="continuationSeparator" w:id="0">
    <w:p w14:paraId="686BAB8D" w14:textId="77777777" w:rsidR="005C41EE" w:rsidRDefault="005C41EE" w:rsidP="00313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67"/>
    <w:rsid w:val="00016BEB"/>
    <w:rsid w:val="00020154"/>
    <w:rsid w:val="000757D8"/>
    <w:rsid w:val="00093D16"/>
    <w:rsid w:val="000B4503"/>
    <w:rsid w:val="000C4FBD"/>
    <w:rsid w:val="000E093B"/>
    <w:rsid w:val="000E7470"/>
    <w:rsid w:val="000F3AA5"/>
    <w:rsid w:val="0013371E"/>
    <w:rsid w:val="00137D74"/>
    <w:rsid w:val="001536BA"/>
    <w:rsid w:val="001A5D94"/>
    <w:rsid w:val="001E3F94"/>
    <w:rsid w:val="002164D2"/>
    <w:rsid w:val="002655C1"/>
    <w:rsid w:val="00281242"/>
    <w:rsid w:val="00290BCD"/>
    <w:rsid w:val="002E55AF"/>
    <w:rsid w:val="00301C52"/>
    <w:rsid w:val="003074D8"/>
    <w:rsid w:val="00310256"/>
    <w:rsid w:val="003135AA"/>
    <w:rsid w:val="003241B6"/>
    <w:rsid w:val="0035633D"/>
    <w:rsid w:val="003733C7"/>
    <w:rsid w:val="00374451"/>
    <w:rsid w:val="00384667"/>
    <w:rsid w:val="00392FCE"/>
    <w:rsid w:val="003A08C9"/>
    <w:rsid w:val="003D224E"/>
    <w:rsid w:val="003E07B6"/>
    <w:rsid w:val="003F24CB"/>
    <w:rsid w:val="003F3156"/>
    <w:rsid w:val="003F5628"/>
    <w:rsid w:val="0043011B"/>
    <w:rsid w:val="0045281B"/>
    <w:rsid w:val="00487043"/>
    <w:rsid w:val="004B0C9C"/>
    <w:rsid w:val="004C3038"/>
    <w:rsid w:val="004C7FBD"/>
    <w:rsid w:val="004D5491"/>
    <w:rsid w:val="00515735"/>
    <w:rsid w:val="00585826"/>
    <w:rsid w:val="00586418"/>
    <w:rsid w:val="005C41EE"/>
    <w:rsid w:val="00601CF6"/>
    <w:rsid w:val="0060437B"/>
    <w:rsid w:val="00613C94"/>
    <w:rsid w:val="006E7C90"/>
    <w:rsid w:val="0070646D"/>
    <w:rsid w:val="007605DF"/>
    <w:rsid w:val="00763E65"/>
    <w:rsid w:val="0076669F"/>
    <w:rsid w:val="00792A70"/>
    <w:rsid w:val="00794446"/>
    <w:rsid w:val="007A5C40"/>
    <w:rsid w:val="007B2F70"/>
    <w:rsid w:val="007B6F6A"/>
    <w:rsid w:val="007C0D91"/>
    <w:rsid w:val="007E2A4C"/>
    <w:rsid w:val="00836297"/>
    <w:rsid w:val="008621CD"/>
    <w:rsid w:val="00874A81"/>
    <w:rsid w:val="008A0983"/>
    <w:rsid w:val="008B074E"/>
    <w:rsid w:val="008B1AD7"/>
    <w:rsid w:val="008F0FE9"/>
    <w:rsid w:val="009005AF"/>
    <w:rsid w:val="00917482"/>
    <w:rsid w:val="009232A2"/>
    <w:rsid w:val="009F0CDB"/>
    <w:rsid w:val="009F115C"/>
    <w:rsid w:val="00A25B05"/>
    <w:rsid w:val="00A42DB3"/>
    <w:rsid w:val="00A508CA"/>
    <w:rsid w:val="00A55EF9"/>
    <w:rsid w:val="00A85323"/>
    <w:rsid w:val="00AD3D48"/>
    <w:rsid w:val="00AF1AE5"/>
    <w:rsid w:val="00AF6A32"/>
    <w:rsid w:val="00B14984"/>
    <w:rsid w:val="00B17512"/>
    <w:rsid w:val="00B52A00"/>
    <w:rsid w:val="00B83478"/>
    <w:rsid w:val="00BA3B3D"/>
    <w:rsid w:val="00BD16C6"/>
    <w:rsid w:val="00BD448D"/>
    <w:rsid w:val="00C44EA3"/>
    <w:rsid w:val="00C642A1"/>
    <w:rsid w:val="00C8058A"/>
    <w:rsid w:val="00C87F32"/>
    <w:rsid w:val="00CF3389"/>
    <w:rsid w:val="00CF6CAE"/>
    <w:rsid w:val="00D75F9D"/>
    <w:rsid w:val="00D9371F"/>
    <w:rsid w:val="00DA1BFD"/>
    <w:rsid w:val="00DC1B2F"/>
    <w:rsid w:val="00DE0AC8"/>
    <w:rsid w:val="00DE11CC"/>
    <w:rsid w:val="00DE26B5"/>
    <w:rsid w:val="00DF76CF"/>
    <w:rsid w:val="00E5506B"/>
    <w:rsid w:val="00E77CA4"/>
    <w:rsid w:val="00EA1A44"/>
    <w:rsid w:val="00ED3DF5"/>
    <w:rsid w:val="00EF51AC"/>
    <w:rsid w:val="00F21BC3"/>
    <w:rsid w:val="00F51C5D"/>
    <w:rsid w:val="00F52427"/>
    <w:rsid w:val="00F939B7"/>
    <w:rsid w:val="00FC4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CCC22"/>
  <w15:docId w15:val="{24358CC7-ABB5-4AD5-8CB4-B97D1FA1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56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62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62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6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AA"/>
  </w:style>
  <w:style w:type="paragraph" w:styleId="Piedepgina">
    <w:name w:val="footer"/>
    <w:basedOn w:val="Normal"/>
    <w:link w:val="Piedepgina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29A7-991A-454E-8F63-F70E0860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Jonatan Guerrero</cp:lastModifiedBy>
  <cp:revision>20</cp:revision>
  <cp:lastPrinted>2024-01-16T15:36:00Z</cp:lastPrinted>
  <dcterms:created xsi:type="dcterms:W3CDTF">2024-01-16T15:36:00Z</dcterms:created>
  <dcterms:modified xsi:type="dcterms:W3CDTF">2024-03-19T18:59:00Z</dcterms:modified>
</cp:coreProperties>
</file>